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0D4E0" w14:textId="79F236B6" w:rsidR="00550276" w:rsidRPr="00C8427A" w:rsidRDefault="00C8427A" w:rsidP="2BEB92C5">
      <w:pPr>
        <w:pStyle w:val="Pa15"/>
        <w:tabs>
          <w:tab w:val="left" w:pos="3510"/>
        </w:tabs>
        <w:rPr>
          <w:rFonts w:asciiTheme="majorHAnsi" w:hAnsiTheme="majorHAnsi" w:cs="Univers LT Std 47 Cn Lt"/>
          <w:b/>
          <w:bCs/>
          <w:color w:val="221E1F"/>
          <w:sz w:val="28"/>
          <w:szCs w:val="28"/>
        </w:rPr>
      </w:pPr>
      <w:bookmarkStart w:id="0" w:name="_GoBack"/>
      <w:bookmarkEnd w:id="0"/>
      <w:proofErr w:type="spellStart"/>
      <w:r w:rsidRPr="2BEB92C5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>Zyair</w:t>
      </w:r>
      <w:proofErr w:type="spellEnd"/>
      <w:r w:rsidRPr="2BEB92C5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 xml:space="preserve">                  Civic Action Project </w:t>
      </w:r>
      <w:r w:rsidR="00751026" w:rsidRPr="2BEB92C5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 xml:space="preserve">        Step 2 we in here like booty </w:t>
      </w:r>
      <w:proofErr w:type="gramStart"/>
      <w:r w:rsidR="00751026" w:rsidRPr="2BEB92C5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>hair ,</w:t>
      </w:r>
      <w:proofErr w:type="gramEnd"/>
      <w:r w:rsidR="00751026" w:rsidRPr="2BEB92C5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 xml:space="preserve"> thug life </w:t>
      </w:r>
    </w:p>
    <w:p w14:paraId="5799F427" w14:textId="77777777" w:rsidR="00550276" w:rsidRDefault="005C3952" w:rsidP="00550276">
      <w:pPr>
        <w:pStyle w:val="Pa15"/>
        <w:jc w:val="center"/>
        <w:rPr>
          <w:rFonts w:asciiTheme="majorHAnsi" w:hAnsiTheme="majorHAnsi" w:cs="Univers LT Std 47 Cn Lt"/>
          <w:b/>
          <w:bCs/>
          <w:color w:val="221E1F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F92D2E3" wp14:editId="5EB121A3">
            <wp:simplePos x="0" y="0"/>
            <wp:positionH relativeFrom="column">
              <wp:posOffset>-213360</wp:posOffset>
            </wp:positionH>
            <wp:positionV relativeFrom="paragraph">
              <wp:posOffset>292735</wp:posOffset>
            </wp:positionV>
            <wp:extent cx="6851015" cy="8214360"/>
            <wp:effectExtent l="0" t="0" r="6985" b="0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7"/>
                    <a:stretch/>
                  </pic:blipFill>
                  <pic:spPr bwMode="auto">
                    <a:xfrm>
                      <a:off x="0" y="0"/>
                      <a:ext cx="6851015" cy="821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276" w:rsidRP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>Researching a Public Issue</w:t>
      </w:r>
      <w:r w:rsidR="00020489" w:rsidRPr="00C8427A">
        <w:rPr>
          <w:rFonts w:asciiTheme="majorHAnsi" w:hAnsiTheme="majorHAnsi" w:cs="Univers LT Std 47 Cn Lt"/>
          <w:b/>
          <w:bCs/>
          <w:color w:val="221E1F"/>
          <w:sz w:val="28"/>
          <w:szCs w:val="28"/>
        </w:rPr>
        <w:t xml:space="preserve"> for your Civic Action Project </w:t>
      </w:r>
    </w:p>
    <w:p w14:paraId="25CF9E96" w14:textId="77777777" w:rsidR="00AE6A41" w:rsidRPr="00AE6A41" w:rsidRDefault="00AE6A41" w:rsidP="00AE6A41"/>
    <w:p w14:paraId="6BACDACC" w14:textId="77777777" w:rsidR="00AE6A41" w:rsidRPr="00AE6A41" w:rsidRDefault="00AE6A41" w:rsidP="00AE6A41"/>
    <w:tbl>
      <w:tblPr>
        <w:tblW w:w="11051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51"/>
      </w:tblGrid>
      <w:tr w:rsidR="00B63B79" w:rsidRPr="00C8427A" w14:paraId="499C02AA" w14:textId="77777777" w:rsidTr="2BEB92C5">
        <w:trPr>
          <w:trHeight w:val="710"/>
        </w:trPr>
        <w:tc>
          <w:tcPr>
            <w:tcW w:w="11051" w:type="dxa"/>
            <w:shd w:val="clear" w:color="auto" w:fill="D9D9D9" w:themeFill="background1" w:themeFillShade="D9"/>
          </w:tcPr>
          <w:p w14:paraId="20F41527" w14:textId="77777777" w:rsidR="00B63B79" w:rsidRPr="00C8427A" w:rsidRDefault="00B63B79" w:rsidP="00B63B79">
            <w:pPr>
              <w:pStyle w:val="NoSpacing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xplain and y</w:t>
            </w:r>
            <w:r w:rsidRPr="00C8427A">
              <w:rPr>
                <w:rFonts w:asciiTheme="majorHAnsi" w:hAnsiTheme="majorHAnsi"/>
                <w:b/>
                <w:sz w:val="28"/>
                <w:szCs w:val="28"/>
              </w:rPr>
              <w:t>our personal connection to issue (why this?)</w:t>
            </w:r>
          </w:p>
        </w:tc>
      </w:tr>
      <w:tr w:rsidR="00B63B79" w:rsidRPr="00C8427A" w14:paraId="5D0EDCF1" w14:textId="77777777" w:rsidTr="2BEB92C5">
        <w:trPr>
          <w:trHeight w:val="1758"/>
        </w:trPr>
        <w:tc>
          <w:tcPr>
            <w:tcW w:w="11051" w:type="dxa"/>
          </w:tcPr>
          <w:p w14:paraId="657216FB" w14:textId="32858D62" w:rsidR="00B63B79" w:rsidRDefault="00B63B79" w:rsidP="2BEB92C5">
            <w:pPr>
              <w:rPr>
                <w:rFonts w:asciiTheme="majorHAnsi" w:hAnsiTheme="majorHAnsi"/>
                <w:sz w:val="28"/>
                <w:szCs w:val="28"/>
              </w:rPr>
            </w:pPr>
          </w:p>
          <w:p w14:paraId="484DFFEA" w14:textId="77777777" w:rsidR="00B63B79" w:rsidRDefault="00B63B79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  <w:p w14:paraId="1366E459" w14:textId="77777777" w:rsidR="00B63B79" w:rsidRDefault="00B63B79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  <w:p w14:paraId="3B50952A" w14:textId="77777777" w:rsidR="00B63B79" w:rsidRDefault="00B63B79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  <w:p w14:paraId="2AE9040A" w14:textId="77777777" w:rsidR="00B63B79" w:rsidRDefault="00B63B79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  <w:p w14:paraId="07664E94" w14:textId="77777777" w:rsidR="00B63B79" w:rsidRPr="00C8427A" w:rsidRDefault="00B63B79" w:rsidP="00550276">
            <w:pPr>
              <w:ind w:left="787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03F7C3F7" w14:textId="77777777" w:rsidR="00550276" w:rsidRDefault="005A2DAB" w:rsidP="00550276">
      <w:pPr>
        <w:rPr>
          <w:rFonts w:asciiTheme="majorHAnsi" w:hAnsiTheme="majorHAnsi"/>
          <w:sz w:val="28"/>
          <w:szCs w:val="28"/>
        </w:rPr>
      </w:pPr>
      <w:r w:rsidRPr="00C8427A">
        <w:rPr>
          <w:rFonts w:asciiTheme="majorHAnsi" w:hAnsiTheme="majorHAnsi"/>
          <w:sz w:val="28"/>
          <w:szCs w:val="28"/>
        </w:rPr>
        <w:t>II. Complete preliminary research about</w:t>
      </w:r>
      <w:r w:rsidR="00751026">
        <w:rPr>
          <w:rFonts w:asciiTheme="majorHAnsi" w:hAnsiTheme="majorHAnsi"/>
          <w:sz w:val="28"/>
          <w:szCs w:val="28"/>
        </w:rPr>
        <w:t xml:space="preserve"> issue</w:t>
      </w:r>
      <w:r w:rsidRPr="00C8427A">
        <w:rPr>
          <w:rFonts w:asciiTheme="majorHAnsi" w:hAnsiTheme="majorHAnsi"/>
          <w:sz w:val="28"/>
          <w:szCs w:val="28"/>
        </w:rPr>
        <w:t xml:space="preserve">. </w:t>
      </w:r>
    </w:p>
    <w:p w14:paraId="6430E8B0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hat root cause am I researching? ___________________________________________ ________________________________________________________________________</w:t>
      </w:r>
    </w:p>
    <w:p w14:paraId="187F92D5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</w:p>
    <w:p w14:paraId="4F4A11ED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oot cause in research question format _______________________________________ ____________________________________________________________________________________________________________________________________________________</w:t>
      </w:r>
    </w:p>
    <w:p w14:paraId="4558E9D1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</w:p>
    <w:p w14:paraId="26F04FA3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ossible Search terms ________________________________________________________ ____________________________________________________________________________________________________________________________________________________</w:t>
      </w:r>
    </w:p>
    <w:p w14:paraId="2C133530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Quick survey before diving in to research: if you can’t check all three boxes, start again</w:t>
      </w:r>
    </w:p>
    <w:p w14:paraId="1F7F8D16" w14:textId="77777777" w:rsidR="00AE6A41" w:rsidRDefault="00AE6A41" w:rsidP="00550276">
      <w:pPr>
        <w:rPr>
          <w:rFonts w:asciiTheme="majorHAnsi" w:hAnsiTheme="majorHAnsi"/>
          <w:sz w:val="28"/>
          <w:szCs w:val="28"/>
        </w:rPr>
      </w:pPr>
    </w:p>
    <w:tbl>
      <w:tblPr>
        <w:tblW w:w="10900" w:type="dxa"/>
        <w:tblInd w:w="-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  <w:gridCol w:w="1187"/>
      </w:tblGrid>
      <w:tr w:rsidR="00AE6A41" w:rsidRPr="00C8427A" w14:paraId="5C7D4382" w14:textId="77777777" w:rsidTr="00785B8C">
        <w:trPr>
          <w:trHeight w:val="494"/>
        </w:trPr>
        <w:tc>
          <w:tcPr>
            <w:tcW w:w="6300" w:type="dxa"/>
          </w:tcPr>
          <w:p w14:paraId="7ECE9AF5" w14:textId="77777777" w:rsidR="00AE6A41" w:rsidRPr="00C8427A" w:rsidRDefault="00AE6A41" w:rsidP="00AE6A41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 xml:space="preserve">Can I easily find 3 sources of info on this issue? </w:t>
            </w:r>
          </w:p>
        </w:tc>
        <w:tc>
          <w:tcPr>
            <w:tcW w:w="770" w:type="dxa"/>
          </w:tcPr>
          <w:p w14:paraId="520F6017" w14:textId="77777777" w:rsidR="00AE6A41" w:rsidRPr="00C8427A" w:rsidRDefault="00AE6A41" w:rsidP="00785B8C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E6A41" w:rsidRPr="00C8427A" w14:paraId="462BCA33" w14:textId="77777777" w:rsidTr="00785B8C">
        <w:trPr>
          <w:trHeight w:val="584"/>
        </w:trPr>
        <w:tc>
          <w:tcPr>
            <w:tcW w:w="6300" w:type="dxa"/>
          </w:tcPr>
          <w:p w14:paraId="097F7760" w14:textId="77777777" w:rsidR="00AE6A41" w:rsidRPr="00C8427A" w:rsidRDefault="00AE6A41" w:rsidP="00785B8C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Am I finding support for my side of issue?</w:t>
            </w:r>
          </w:p>
        </w:tc>
        <w:tc>
          <w:tcPr>
            <w:tcW w:w="770" w:type="dxa"/>
          </w:tcPr>
          <w:p w14:paraId="5226A6A5" w14:textId="77777777" w:rsidR="00AE6A41" w:rsidRPr="00C8427A" w:rsidRDefault="00AE6A41" w:rsidP="00785B8C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AE6A41" w:rsidRPr="00C8427A" w14:paraId="0F460A51" w14:textId="77777777" w:rsidTr="00AE6A41">
        <w:trPr>
          <w:trHeight w:val="575"/>
        </w:trPr>
        <w:tc>
          <w:tcPr>
            <w:tcW w:w="6300" w:type="dxa"/>
          </w:tcPr>
          <w:p w14:paraId="78FF32F6" w14:textId="77777777" w:rsidR="00AE6A41" w:rsidRPr="00C8427A" w:rsidRDefault="00AE6A41" w:rsidP="00785B8C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 w:rsidRPr="00C8427A">
              <w:rPr>
                <w:rFonts w:asciiTheme="majorHAnsi" w:hAnsiTheme="majorHAnsi"/>
                <w:sz w:val="28"/>
                <w:szCs w:val="28"/>
              </w:rPr>
              <w:t>Do others care about this issue?</w:t>
            </w:r>
          </w:p>
        </w:tc>
        <w:tc>
          <w:tcPr>
            <w:tcW w:w="770" w:type="dxa"/>
          </w:tcPr>
          <w:p w14:paraId="62340678" w14:textId="77777777" w:rsidR="00AE6A41" w:rsidRPr="00C8427A" w:rsidRDefault="00AE6A41" w:rsidP="00785B8C">
            <w:pPr>
              <w:ind w:left="680"/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14:paraId="63881047" w14:textId="77777777" w:rsidR="00AE6A41" w:rsidRPr="00C8427A" w:rsidRDefault="00AE6A41" w:rsidP="00550276">
      <w:pPr>
        <w:rPr>
          <w:rFonts w:asciiTheme="majorHAnsi" w:hAnsiTheme="majorHAnsi"/>
          <w:sz w:val="28"/>
          <w:szCs w:val="28"/>
        </w:rPr>
      </w:pPr>
    </w:p>
    <w:p w14:paraId="217D0EA9" w14:textId="77777777" w:rsidR="00550276" w:rsidRPr="00AE6A41" w:rsidRDefault="00020489" w:rsidP="00020489">
      <w:pPr>
        <w:rPr>
          <w:rFonts w:asciiTheme="majorHAnsi" w:hAnsiTheme="majorHAnsi" w:cs="Minion Pro"/>
          <w:color w:val="221E1F"/>
          <w:sz w:val="32"/>
          <w:szCs w:val="32"/>
          <w:u w:val="single"/>
        </w:rPr>
      </w:pPr>
      <w:r w:rsidRPr="00AE6A41">
        <w:rPr>
          <w:rFonts w:asciiTheme="majorHAnsi" w:hAnsiTheme="majorHAnsi"/>
          <w:sz w:val="32"/>
          <w:szCs w:val="32"/>
          <w:u w:val="single"/>
        </w:rPr>
        <w:t xml:space="preserve">V. </w:t>
      </w:r>
      <w:r w:rsidR="00550276" w:rsidRPr="00AE6A41">
        <w:rPr>
          <w:rFonts w:asciiTheme="majorHAnsi" w:hAnsiTheme="majorHAnsi" w:cs="Minion Pro"/>
          <w:b/>
          <w:bCs/>
          <w:color w:val="221E1F"/>
          <w:sz w:val="32"/>
          <w:szCs w:val="32"/>
          <w:u w:val="single"/>
        </w:rPr>
        <w:t xml:space="preserve">2 Search a variety of sources. </w:t>
      </w:r>
      <w:r w:rsidR="00550276" w:rsidRPr="00AE6A41">
        <w:rPr>
          <w:rFonts w:asciiTheme="majorHAnsi" w:hAnsiTheme="majorHAnsi" w:cs="Minion Pro"/>
          <w:color w:val="221E1F"/>
          <w:sz w:val="32"/>
          <w:szCs w:val="32"/>
          <w:u w:val="single"/>
        </w:rPr>
        <w:t xml:space="preserve">Look for information from various sources, </w:t>
      </w:r>
    </w:p>
    <w:p w14:paraId="2658C326" w14:textId="77777777" w:rsidR="00727B22" w:rsidRPr="00B44A39" w:rsidRDefault="00727B22" w:rsidP="00020489">
      <w:pPr>
        <w:rPr>
          <w:rFonts w:asciiTheme="majorHAnsi" w:hAnsiTheme="majorHAnsi" w:cs="Minion Pro"/>
          <w:color w:val="221E1F"/>
          <w:sz w:val="32"/>
          <w:szCs w:val="32"/>
        </w:rPr>
      </w:pPr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Suggested Research Source List: </w:t>
      </w:r>
    </w:p>
    <w:p w14:paraId="1936E4E8" w14:textId="77777777" w:rsidR="00020489" w:rsidRPr="00B44A39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32"/>
          <w:szCs w:val="32"/>
        </w:rPr>
      </w:pPr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www.scsd .us / library links/ </w:t>
      </w:r>
      <w:proofErr w:type="spellStart"/>
      <w:r w:rsidRPr="00B44A39">
        <w:rPr>
          <w:rFonts w:asciiTheme="majorHAnsi" w:hAnsiTheme="majorHAnsi" w:cs="Minion Pro"/>
          <w:color w:val="221E1F"/>
          <w:sz w:val="32"/>
          <w:szCs w:val="32"/>
        </w:rPr>
        <w:t>eresources</w:t>
      </w:r>
      <w:proofErr w:type="spellEnd"/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 / opposing viewpoints </w:t>
      </w:r>
    </w:p>
    <w:p w14:paraId="0710365F" w14:textId="77777777" w:rsidR="00727B22" w:rsidRPr="00B44A39" w:rsidRDefault="00FD6F04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32"/>
          <w:szCs w:val="32"/>
        </w:rPr>
      </w:pPr>
      <w:hyperlink r:id="rId9" w:history="1">
        <w:r w:rsidR="00727B22" w:rsidRPr="00B44A39">
          <w:rPr>
            <w:rStyle w:val="Hyperlink"/>
            <w:rFonts w:asciiTheme="majorHAnsi" w:hAnsiTheme="majorHAnsi" w:cs="Minion Pro"/>
            <w:sz w:val="32"/>
            <w:szCs w:val="32"/>
          </w:rPr>
          <w:t>www.procon.org</w:t>
        </w:r>
      </w:hyperlink>
    </w:p>
    <w:p w14:paraId="25CCC403" w14:textId="77777777" w:rsidR="00727B22" w:rsidRPr="00B44A39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32"/>
          <w:szCs w:val="32"/>
        </w:rPr>
      </w:pPr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www.scsd .us / library links/ </w:t>
      </w:r>
      <w:proofErr w:type="spellStart"/>
      <w:r w:rsidRPr="00B44A39">
        <w:rPr>
          <w:rFonts w:asciiTheme="majorHAnsi" w:hAnsiTheme="majorHAnsi" w:cs="Minion Pro"/>
          <w:color w:val="221E1F"/>
          <w:sz w:val="32"/>
          <w:szCs w:val="32"/>
        </w:rPr>
        <w:t>eresources</w:t>
      </w:r>
      <w:proofErr w:type="spellEnd"/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 / </w:t>
      </w:r>
      <w:proofErr w:type="spellStart"/>
      <w:r w:rsidRPr="00B44A39">
        <w:rPr>
          <w:rFonts w:asciiTheme="majorHAnsi" w:hAnsiTheme="majorHAnsi" w:cs="Minion Pro"/>
          <w:color w:val="221E1F"/>
          <w:sz w:val="32"/>
          <w:szCs w:val="32"/>
        </w:rPr>
        <w:t>infotrac</w:t>
      </w:r>
      <w:proofErr w:type="spellEnd"/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 newsstand </w:t>
      </w:r>
    </w:p>
    <w:p w14:paraId="4FB0B9E3" w14:textId="77777777" w:rsidR="00727B22" w:rsidRPr="00B44A39" w:rsidRDefault="00727B22" w:rsidP="00727B22">
      <w:pPr>
        <w:pStyle w:val="ListParagraph"/>
        <w:numPr>
          <w:ilvl w:val="0"/>
          <w:numId w:val="2"/>
        </w:numPr>
        <w:rPr>
          <w:rFonts w:asciiTheme="majorHAnsi" w:hAnsiTheme="majorHAnsi" w:cs="Minion Pro"/>
          <w:color w:val="221E1F"/>
          <w:sz w:val="32"/>
          <w:szCs w:val="32"/>
        </w:rPr>
      </w:pPr>
      <w:r w:rsidRPr="00B44A39">
        <w:rPr>
          <w:rFonts w:asciiTheme="majorHAnsi" w:hAnsiTheme="majorHAnsi" w:cs="Minion Pro"/>
          <w:color w:val="221E1F"/>
          <w:sz w:val="32"/>
          <w:szCs w:val="32"/>
        </w:rPr>
        <w:t>mainstream new sources (</w:t>
      </w:r>
      <w:proofErr w:type="spellStart"/>
      <w:r w:rsidRPr="00B44A39">
        <w:rPr>
          <w:rFonts w:asciiTheme="majorHAnsi" w:hAnsiTheme="majorHAnsi" w:cs="Minion Pro"/>
          <w:color w:val="221E1F"/>
          <w:sz w:val="32"/>
          <w:szCs w:val="32"/>
        </w:rPr>
        <w:t>cnn</w:t>
      </w:r>
      <w:proofErr w:type="spellEnd"/>
      <w:r w:rsidRPr="00B44A39">
        <w:rPr>
          <w:rFonts w:asciiTheme="majorHAnsi" w:hAnsiTheme="majorHAnsi" w:cs="Minion Pro"/>
          <w:color w:val="221E1F"/>
          <w:sz w:val="32"/>
          <w:szCs w:val="32"/>
        </w:rPr>
        <w:t xml:space="preserve">, </w:t>
      </w:r>
      <w:proofErr w:type="spellStart"/>
      <w:r w:rsidRPr="00B44A39">
        <w:rPr>
          <w:rFonts w:asciiTheme="majorHAnsi" w:hAnsiTheme="majorHAnsi" w:cs="Minion Pro"/>
          <w:color w:val="221E1F"/>
          <w:sz w:val="32"/>
          <w:szCs w:val="32"/>
        </w:rPr>
        <w:t>foxnews</w:t>
      </w:r>
      <w:proofErr w:type="spellEnd"/>
      <w:r w:rsidRPr="00B44A39">
        <w:rPr>
          <w:rFonts w:asciiTheme="majorHAnsi" w:hAnsiTheme="majorHAnsi" w:cs="Minion Pro"/>
          <w:color w:val="221E1F"/>
          <w:sz w:val="32"/>
          <w:szCs w:val="32"/>
        </w:rPr>
        <w:t>, 9wsyr,</w:t>
      </w:r>
      <w:r w:rsidR="009B00A6">
        <w:rPr>
          <w:rFonts w:asciiTheme="majorHAnsi" w:hAnsiTheme="majorHAnsi" w:cs="Minion Pro"/>
          <w:color w:val="221E1F"/>
          <w:sz w:val="32"/>
          <w:szCs w:val="32"/>
        </w:rPr>
        <w:t xml:space="preserve"> </w:t>
      </w:r>
      <w:proofErr w:type="spellStart"/>
      <w:r w:rsidR="009B00A6">
        <w:rPr>
          <w:rFonts w:asciiTheme="majorHAnsi" w:hAnsiTheme="majorHAnsi" w:cs="Minion Pro"/>
          <w:color w:val="221E1F"/>
          <w:sz w:val="32"/>
          <w:szCs w:val="32"/>
        </w:rPr>
        <w:t>cnycentral</w:t>
      </w:r>
      <w:proofErr w:type="spellEnd"/>
      <w:r w:rsidR="009B00A6">
        <w:rPr>
          <w:rFonts w:asciiTheme="majorHAnsi" w:hAnsiTheme="majorHAnsi" w:cs="Minion Pro"/>
          <w:color w:val="221E1F"/>
          <w:sz w:val="32"/>
          <w:szCs w:val="32"/>
        </w:rPr>
        <w:t>, Syracuse.com</w:t>
      </w:r>
    </w:p>
    <w:p w14:paraId="1F050550" w14:textId="77777777" w:rsidR="00550276" w:rsidRPr="00C8427A" w:rsidRDefault="00020489" w:rsidP="00020489">
      <w:pPr>
        <w:pStyle w:val="Pa5"/>
        <w:spacing w:after="12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>V</w:t>
      </w:r>
      <w:r w:rsid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>I</w:t>
      </w:r>
      <w:r w:rsidR="00AE6A41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>. Organize</w:t>
      </w:r>
      <w:r w:rsidR="00550276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 the information you find. </w:t>
      </w:r>
      <w:r w:rsidR="00727B22"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 Use chart 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9450"/>
      </w:tblGrid>
      <w:tr w:rsidR="00B63B79" w:rsidRPr="00C8427A" w14:paraId="564D217A" w14:textId="77777777" w:rsidTr="00B63B79">
        <w:trPr>
          <w:trHeight w:val="1771"/>
        </w:trPr>
        <w:tc>
          <w:tcPr>
            <w:tcW w:w="1440" w:type="dxa"/>
            <w:vMerge w:val="restart"/>
          </w:tcPr>
          <w:p w14:paraId="55485ED3" w14:textId="77777777" w:rsidR="00B63B79" w:rsidRPr="00C8427A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929DA2B" w14:textId="77777777" w:rsidR="00B63B79" w:rsidRDefault="00B63B79" w:rsidP="00727B22">
            <w:pPr>
              <w:ind w:left="307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 w:rsidRPr="005C3952"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Who </w:t>
            </w:r>
            <w:r w:rsidR="005C3952"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does your issue impact? </w:t>
            </w:r>
          </w:p>
          <w:p w14:paraId="5ED30B02" w14:textId="77777777" w:rsidR="005C3952" w:rsidRPr="005C3952" w:rsidRDefault="005C3952" w:rsidP="00727B22">
            <w:pPr>
              <w:ind w:left="307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Look at issue from all sides.</w:t>
            </w:r>
          </w:p>
        </w:tc>
        <w:tc>
          <w:tcPr>
            <w:tcW w:w="9450" w:type="dxa"/>
          </w:tcPr>
          <w:p w14:paraId="2C24F0B3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National </w:t>
            </w:r>
          </w:p>
          <w:p w14:paraId="0655B8A0" w14:textId="77777777" w:rsidR="00B63B79" w:rsidRDefault="00B63B79" w:rsidP="00B63B79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7508673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C48C2AF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4DB58E09" w14:textId="77777777" w:rsidR="00B63B79" w:rsidRPr="00C8427A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B63B79" w:rsidRPr="00C8427A" w14:paraId="09168F8B" w14:textId="77777777" w:rsidTr="00727B22">
        <w:trPr>
          <w:trHeight w:val="1769"/>
        </w:trPr>
        <w:tc>
          <w:tcPr>
            <w:tcW w:w="1440" w:type="dxa"/>
            <w:vMerge/>
          </w:tcPr>
          <w:p w14:paraId="2A0FC00A" w14:textId="77777777" w:rsidR="00B63B79" w:rsidRPr="00C8427A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0D98897F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State </w:t>
            </w:r>
          </w:p>
          <w:p w14:paraId="57A8DDA6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98EF74E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9139DE9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45D9FB0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B63B79" w:rsidRPr="00C8427A" w14:paraId="381A6711" w14:textId="77777777" w:rsidTr="00727B22">
        <w:trPr>
          <w:trHeight w:val="1769"/>
        </w:trPr>
        <w:tc>
          <w:tcPr>
            <w:tcW w:w="1440" w:type="dxa"/>
            <w:vMerge/>
          </w:tcPr>
          <w:p w14:paraId="49525B13" w14:textId="77777777" w:rsidR="00B63B79" w:rsidRPr="00C8427A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6CDE3FD6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Local </w:t>
            </w:r>
          </w:p>
          <w:p w14:paraId="778CA292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AC84AF3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38F6591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C8A92C1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D0255D6" w14:textId="77777777" w:rsidR="00B63B79" w:rsidRDefault="00B63B79" w:rsidP="00727B22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14:paraId="6C72E404" w14:textId="77777777" w:rsidR="00B63B79" w:rsidRPr="00C8427A" w:rsidRDefault="00B63B79" w:rsidP="00B63B79">
      <w:pPr>
        <w:pStyle w:val="Pa5"/>
        <w:spacing w:after="120"/>
        <w:rPr>
          <w:rFonts w:asciiTheme="majorHAnsi" w:hAnsiTheme="majorHAnsi" w:cs="Minion Pro"/>
          <w:color w:val="221E1F"/>
          <w:sz w:val="28"/>
          <w:szCs w:val="28"/>
        </w:rPr>
      </w:pPr>
      <w:r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>V</w:t>
      </w:r>
      <w:r>
        <w:rPr>
          <w:rFonts w:asciiTheme="majorHAnsi" w:hAnsiTheme="majorHAnsi" w:cs="Minion Pro"/>
          <w:b/>
          <w:bCs/>
          <w:color w:val="221E1F"/>
          <w:sz w:val="28"/>
          <w:szCs w:val="28"/>
        </w:rPr>
        <w:t>I</w:t>
      </w:r>
      <w:r w:rsidRPr="00C8427A">
        <w:rPr>
          <w:rFonts w:asciiTheme="majorHAnsi" w:hAnsiTheme="majorHAnsi" w:cs="Minion Pro"/>
          <w:b/>
          <w:bCs/>
          <w:color w:val="221E1F"/>
          <w:sz w:val="28"/>
          <w:szCs w:val="28"/>
        </w:rPr>
        <w:t xml:space="preserve">. Organize the information you find.  Use chart </w:t>
      </w: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9"/>
        <w:gridCol w:w="9450"/>
      </w:tblGrid>
      <w:tr w:rsidR="00B63B79" w:rsidRPr="00C8427A" w14:paraId="6619F971" w14:textId="77777777" w:rsidTr="004E77B7">
        <w:trPr>
          <w:trHeight w:val="1771"/>
        </w:trPr>
        <w:tc>
          <w:tcPr>
            <w:tcW w:w="1440" w:type="dxa"/>
            <w:vMerge w:val="restart"/>
          </w:tcPr>
          <w:p w14:paraId="2FDED411" w14:textId="77777777" w:rsidR="00B63B79" w:rsidRPr="00C8427A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19D38681" w14:textId="77777777" w:rsidR="00B63B79" w:rsidRPr="005C3952" w:rsidRDefault="005C3952" w:rsidP="005C3952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>What is th h</w:t>
            </w:r>
            <w:r w:rsidR="00B63B79" w:rsidRPr="005C3952">
              <w:rPr>
                <w:rFonts w:asciiTheme="majorHAnsi" w:hAnsiTheme="majorHAnsi"/>
                <w:b/>
                <w:noProof/>
                <w:sz w:val="28"/>
                <w:szCs w:val="28"/>
              </w:rPr>
              <w:t>istor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ical root of 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lastRenderedPageBreak/>
              <w:t xml:space="preserve">this issue? </w:t>
            </w:r>
          </w:p>
        </w:tc>
        <w:tc>
          <w:tcPr>
            <w:tcW w:w="9450" w:type="dxa"/>
          </w:tcPr>
          <w:p w14:paraId="049040E4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 xml:space="preserve">National </w:t>
            </w:r>
          </w:p>
          <w:p w14:paraId="6E2F69AB" w14:textId="77777777" w:rsidR="00B63B79" w:rsidRDefault="00B63B79" w:rsidP="004E77B7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CE78D97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E6424AD" w14:textId="77777777" w:rsidR="00B63B79" w:rsidRDefault="00B63B79" w:rsidP="00B63B79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48CED8F1" w14:textId="77777777" w:rsidR="00B63B79" w:rsidRPr="00C8427A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B63B79" w:rsidRPr="00C8427A" w14:paraId="30450C9D" w14:textId="77777777" w:rsidTr="004E77B7">
        <w:trPr>
          <w:trHeight w:val="1769"/>
        </w:trPr>
        <w:tc>
          <w:tcPr>
            <w:tcW w:w="1440" w:type="dxa"/>
            <w:vMerge/>
          </w:tcPr>
          <w:p w14:paraId="6F0BC856" w14:textId="77777777" w:rsidR="00B63B79" w:rsidRPr="00C8427A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51A7F0CF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State </w:t>
            </w:r>
          </w:p>
          <w:p w14:paraId="32E95B04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40AC8213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05852CF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878E255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B63B79" w:rsidRPr="00C8427A" w14:paraId="1ABED9A4" w14:textId="77777777" w:rsidTr="004E77B7">
        <w:trPr>
          <w:trHeight w:val="1769"/>
        </w:trPr>
        <w:tc>
          <w:tcPr>
            <w:tcW w:w="1440" w:type="dxa"/>
            <w:vMerge/>
          </w:tcPr>
          <w:p w14:paraId="69E30783" w14:textId="77777777" w:rsidR="00B63B79" w:rsidRPr="00C8427A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3BC9E956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Local </w:t>
            </w:r>
          </w:p>
          <w:p w14:paraId="4910171A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5364A46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B66A977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0A8B28D2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9F918F8" w14:textId="77777777" w:rsidR="00B63B79" w:rsidRDefault="00B63B79" w:rsidP="004E77B7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14:paraId="686970BF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71FB2375" w14:textId="77777777" w:rsidR="00B63B79" w:rsidRPr="00B63B79" w:rsidRDefault="00B63B79" w:rsidP="00B63B79"/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6"/>
        <w:gridCol w:w="9450"/>
      </w:tblGrid>
      <w:tr w:rsidR="005C3952" w:rsidRPr="00C8427A" w14:paraId="611C7DD6" w14:textId="77777777" w:rsidTr="005A5CA6">
        <w:trPr>
          <w:trHeight w:val="1771"/>
        </w:trPr>
        <w:tc>
          <w:tcPr>
            <w:tcW w:w="1440" w:type="dxa"/>
            <w:vMerge w:val="restart"/>
          </w:tcPr>
          <w:p w14:paraId="3DBDDB4B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8EE842C" w14:textId="77777777" w:rsidR="005C3952" w:rsidRDefault="005C3952" w:rsidP="005A5CA6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What has been done to attempt change on this issue? </w:t>
            </w:r>
          </w:p>
          <w:p w14:paraId="58241750" w14:textId="77777777" w:rsidR="005C3952" w:rsidRDefault="005C3952" w:rsidP="005A5CA6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</w:p>
          <w:p w14:paraId="443CBA5C" w14:textId="77777777" w:rsidR="005C3952" w:rsidRPr="005C3952" w:rsidRDefault="005C3952" w:rsidP="005C3952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Evaluate the success of the effort. </w:t>
            </w:r>
          </w:p>
        </w:tc>
        <w:tc>
          <w:tcPr>
            <w:tcW w:w="9450" w:type="dxa"/>
          </w:tcPr>
          <w:p w14:paraId="02BDBBE9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National </w:t>
            </w:r>
          </w:p>
          <w:p w14:paraId="68BDCC11" w14:textId="77777777" w:rsidR="005C3952" w:rsidRDefault="005C3952" w:rsidP="005A5CA6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1C278455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26026FD" w14:textId="77777777" w:rsidR="005C3952" w:rsidRDefault="005C3952" w:rsidP="005A5CA6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460AF741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5C3952" w:rsidRPr="00C8427A" w14:paraId="5676E48E" w14:textId="77777777" w:rsidTr="005A5CA6">
        <w:trPr>
          <w:trHeight w:val="1769"/>
        </w:trPr>
        <w:tc>
          <w:tcPr>
            <w:tcW w:w="1440" w:type="dxa"/>
            <w:vMerge/>
          </w:tcPr>
          <w:p w14:paraId="1D7CFFF2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57B881CB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State </w:t>
            </w:r>
          </w:p>
          <w:p w14:paraId="5F86245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0C2F01F3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BAB9B5C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44C9B08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5C3952" w:rsidRPr="00C8427A" w14:paraId="2763D109" w14:textId="77777777" w:rsidTr="005A5CA6">
        <w:trPr>
          <w:trHeight w:val="1769"/>
        </w:trPr>
        <w:tc>
          <w:tcPr>
            <w:tcW w:w="1440" w:type="dxa"/>
            <w:vMerge/>
          </w:tcPr>
          <w:p w14:paraId="7A832EF7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676BAD19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Local </w:t>
            </w:r>
          </w:p>
          <w:p w14:paraId="017444AC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76DE4F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18FA0844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4655D80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CCDC8EE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14:paraId="70E5436F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3"/>
        <w:gridCol w:w="9252"/>
      </w:tblGrid>
      <w:tr w:rsidR="005C3952" w:rsidRPr="00C8427A" w14:paraId="17C57C3B" w14:textId="77777777" w:rsidTr="005A5CA6">
        <w:trPr>
          <w:trHeight w:val="1771"/>
        </w:trPr>
        <w:tc>
          <w:tcPr>
            <w:tcW w:w="1440" w:type="dxa"/>
            <w:vMerge w:val="restart"/>
          </w:tcPr>
          <w:p w14:paraId="237A7BA7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7CC0B8F" w14:textId="77777777" w:rsidR="005C3952" w:rsidRPr="005C3952" w:rsidRDefault="005C3952" w:rsidP="005C3952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What government agencies, or people are responsible for dealing with this issue?    </w:t>
            </w:r>
          </w:p>
        </w:tc>
        <w:tc>
          <w:tcPr>
            <w:tcW w:w="9450" w:type="dxa"/>
          </w:tcPr>
          <w:p w14:paraId="010C3A8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National </w:t>
            </w:r>
          </w:p>
          <w:p w14:paraId="5B8ED09F" w14:textId="77777777" w:rsidR="005C3952" w:rsidRDefault="005C3952" w:rsidP="005A5CA6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5E5BB18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16A15C1" w14:textId="77777777" w:rsidR="005C3952" w:rsidRDefault="005C3952" w:rsidP="005A5CA6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12951D6E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5C3952" w:rsidRPr="00C8427A" w14:paraId="0D12EBD5" w14:textId="77777777" w:rsidTr="005A5CA6">
        <w:trPr>
          <w:trHeight w:val="1769"/>
        </w:trPr>
        <w:tc>
          <w:tcPr>
            <w:tcW w:w="1440" w:type="dxa"/>
            <w:vMerge/>
          </w:tcPr>
          <w:p w14:paraId="3F29B24C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0575A081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State </w:t>
            </w:r>
          </w:p>
          <w:p w14:paraId="70AAC1A0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C085240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C4E0C6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8EA24B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5C3952" w:rsidRPr="00C8427A" w14:paraId="16C1D6AF" w14:textId="77777777" w:rsidTr="005A5CA6">
        <w:trPr>
          <w:trHeight w:val="1769"/>
        </w:trPr>
        <w:tc>
          <w:tcPr>
            <w:tcW w:w="1440" w:type="dxa"/>
            <w:vMerge/>
          </w:tcPr>
          <w:p w14:paraId="4E4C5B15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6A4D5B8D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Local </w:t>
            </w:r>
          </w:p>
          <w:p w14:paraId="2201FDC7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D41D9B1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122A85B8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C43C4F8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CE11527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14:paraId="798AAEE9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tbl>
      <w:tblPr>
        <w:tblW w:w="0" w:type="auto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3"/>
        <w:gridCol w:w="9450"/>
      </w:tblGrid>
      <w:tr w:rsidR="005C3952" w:rsidRPr="00C8427A" w14:paraId="269CF8EA" w14:textId="77777777" w:rsidTr="005A5CA6">
        <w:trPr>
          <w:trHeight w:val="1771"/>
        </w:trPr>
        <w:tc>
          <w:tcPr>
            <w:tcW w:w="1440" w:type="dxa"/>
            <w:vMerge w:val="restart"/>
          </w:tcPr>
          <w:p w14:paraId="632757C8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F75EA00" w14:textId="77777777" w:rsidR="005C3952" w:rsidRDefault="005C3952" w:rsidP="005A5CA6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What is your suggested change </w:t>
            </w: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lastRenderedPageBreak/>
              <w:t xml:space="preserve">for this issue?  </w:t>
            </w:r>
          </w:p>
          <w:p w14:paraId="00FDC3A6" w14:textId="77777777" w:rsidR="005C3952" w:rsidRDefault="005C3952" w:rsidP="005A5CA6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</w:p>
          <w:p w14:paraId="7086DEC9" w14:textId="77777777" w:rsidR="005C3952" w:rsidRPr="005C3952" w:rsidRDefault="005C3952" w:rsidP="005A5CA6">
            <w:pPr>
              <w:ind w:left="307"/>
              <w:jc w:val="center"/>
              <w:rPr>
                <w:rFonts w:asciiTheme="majorHAnsi" w:hAnsiTheme="majorHAnsi"/>
                <w:b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noProof/>
                <w:sz w:val="28"/>
                <w:szCs w:val="28"/>
              </w:rPr>
              <w:t xml:space="preserve">This is the bulk of your portfilio. </w:t>
            </w:r>
          </w:p>
        </w:tc>
        <w:tc>
          <w:tcPr>
            <w:tcW w:w="9450" w:type="dxa"/>
          </w:tcPr>
          <w:p w14:paraId="69AE98D8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lastRenderedPageBreak/>
              <w:t xml:space="preserve">National </w:t>
            </w:r>
          </w:p>
          <w:p w14:paraId="24C3D307" w14:textId="77777777" w:rsidR="005C3952" w:rsidRDefault="005C3952" w:rsidP="005A5CA6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448926AB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B564E61" w14:textId="77777777" w:rsidR="005C3952" w:rsidRDefault="005C3952" w:rsidP="005A5CA6">
            <w:pPr>
              <w:ind w:left="307" w:firstLine="720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35776EC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5C3952" w:rsidRPr="00C8427A" w14:paraId="6AF83FAD" w14:textId="77777777" w:rsidTr="005A5CA6">
        <w:trPr>
          <w:trHeight w:val="1769"/>
        </w:trPr>
        <w:tc>
          <w:tcPr>
            <w:tcW w:w="1440" w:type="dxa"/>
            <w:vMerge/>
          </w:tcPr>
          <w:p w14:paraId="4543506A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245B78C5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State </w:t>
            </w:r>
          </w:p>
          <w:p w14:paraId="7153EC70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A7C26A1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20912976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6C12EA30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  <w:tr w:rsidR="005C3952" w:rsidRPr="00C8427A" w14:paraId="4523645D" w14:textId="77777777" w:rsidTr="005A5CA6">
        <w:trPr>
          <w:trHeight w:val="1769"/>
        </w:trPr>
        <w:tc>
          <w:tcPr>
            <w:tcW w:w="1440" w:type="dxa"/>
            <w:vMerge/>
          </w:tcPr>
          <w:p w14:paraId="52733888" w14:textId="77777777" w:rsidR="005C3952" w:rsidRPr="00C8427A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  <w:tc>
          <w:tcPr>
            <w:tcW w:w="9450" w:type="dxa"/>
          </w:tcPr>
          <w:p w14:paraId="4D054FA6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sz w:val="28"/>
                <w:szCs w:val="28"/>
              </w:rPr>
              <w:t xml:space="preserve">Local </w:t>
            </w:r>
          </w:p>
          <w:p w14:paraId="6635FADB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541EEEEC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3B5B7EC8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0E35228A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  <w:p w14:paraId="7E81885B" w14:textId="77777777" w:rsidR="005C3952" w:rsidRDefault="005C3952" w:rsidP="005A5CA6">
            <w:pPr>
              <w:ind w:left="307"/>
              <w:rPr>
                <w:rFonts w:asciiTheme="majorHAnsi" w:hAnsiTheme="majorHAnsi"/>
                <w:noProof/>
                <w:sz w:val="28"/>
                <w:szCs w:val="28"/>
              </w:rPr>
            </w:pPr>
          </w:p>
        </w:tc>
      </w:tr>
    </w:tbl>
    <w:p w14:paraId="6AB26DFC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292189E8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2EACACB6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52635FB9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5F8BEF3C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5EBABDB7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3B81B742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6699667F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7E415CA5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5A6F41A2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786778D6" w14:textId="77777777" w:rsidR="00B63B79" w:rsidRDefault="00B63B79" w:rsidP="00751026">
      <w:pPr>
        <w:pStyle w:val="Pa5"/>
        <w:spacing w:after="120"/>
        <w:ind w:left="60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366FD117" w14:textId="77777777" w:rsidR="00751026" w:rsidRDefault="00751026" w:rsidP="00751026">
      <w:pPr>
        <w:rPr>
          <w:rFonts w:asciiTheme="majorHAnsi" w:hAnsiTheme="majorHAnsi" w:cs="Minion Pro"/>
          <w:b/>
          <w:bCs/>
          <w:color w:val="221E1F"/>
          <w:sz w:val="32"/>
          <w:szCs w:val="32"/>
        </w:rPr>
      </w:pPr>
    </w:p>
    <w:p w14:paraId="306C521B" w14:textId="77777777" w:rsidR="00AE6A41" w:rsidRDefault="00AE6A41" w:rsidP="00751026">
      <w:pPr>
        <w:rPr>
          <w:rFonts w:asciiTheme="majorHAnsi" w:hAnsiTheme="majorHAnsi" w:cs="Minion Pro"/>
          <w:b/>
          <w:bCs/>
          <w:color w:val="221E1F"/>
          <w:sz w:val="32"/>
          <w:szCs w:val="32"/>
        </w:rPr>
      </w:pPr>
      <w:r>
        <w:rPr>
          <w:rFonts w:asciiTheme="majorHAnsi" w:hAnsiTheme="majorHAnsi" w:cs="Minion Pro"/>
          <w:b/>
          <w:bCs/>
          <w:color w:val="221E1F"/>
          <w:sz w:val="32"/>
          <w:szCs w:val="32"/>
        </w:rPr>
        <w:t xml:space="preserve">Bibliography (at least 3 creditable sources) </w:t>
      </w:r>
    </w:p>
    <w:p w14:paraId="220E3EA4" w14:textId="77777777" w:rsidR="00AE6A41" w:rsidRDefault="00AE6A41" w:rsidP="00AE6A41">
      <w:pPr>
        <w:pStyle w:val="Pa5"/>
        <w:numPr>
          <w:ilvl w:val="0"/>
          <w:numId w:val="8"/>
        </w:numPr>
        <w:spacing w:after="12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  <w:r>
        <w:rPr>
          <w:rFonts w:asciiTheme="majorHAnsi" w:hAnsiTheme="majorHAnsi" w:cs="Minion Pro"/>
          <w:b/>
          <w:bCs/>
          <w:color w:val="221E1F"/>
          <w:sz w:val="32"/>
          <w:szCs w:val="32"/>
        </w:rPr>
        <w:t>____________________________________________________________________________________________</w:t>
      </w:r>
      <w:r w:rsidR="009B00A6">
        <w:rPr>
          <w:rFonts w:asciiTheme="majorHAnsi" w:hAnsiTheme="majorHAnsi" w:cs="Minion Pro"/>
          <w:b/>
          <w:bCs/>
          <w:color w:val="221E1F"/>
          <w:sz w:val="32"/>
          <w:szCs w:val="32"/>
        </w:rPr>
        <w:t>______________________________</w:t>
      </w:r>
    </w:p>
    <w:p w14:paraId="236452FC" w14:textId="77777777" w:rsidR="00AE6A41" w:rsidRDefault="00AE6A41" w:rsidP="00AE6A41">
      <w:pPr>
        <w:pStyle w:val="Pa5"/>
        <w:numPr>
          <w:ilvl w:val="0"/>
          <w:numId w:val="8"/>
        </w:numPr>
        <w:spacing w:after="12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  <w:r>
        <w:rPr>
          <w:rFonts w:asciiTheme="majorHAnsi" w:hAnsiTheme="majorHAnsi" w:cs="Minion Pro"/>
          <w:b/>
          <w:bCs/>
          <w:color w:val="221E1F"/>
          <w:sz w:val="32"/>
          <w:szCs w:val="32"/>
        </w:rPr>
        <w:t>____________________________________________________________________________________________</w:t>
      </w:r>
      <w:r w:rsidR="009B00A6">
        <w:rPr>
          <w:rFonts w:asciiTheme="majorHAnsi" w:hAnsiTheme="majorHAnsi" w:cs="Minion Pro"/>
          <w:b/>
          <w:bCs/>
          <w:color w:val="221E1F"/>
          <w:sz w:val="32"/>
          <w:szCs w:val="32"/>
        </w:rPr>
        <w:t>______________________________</w:t>
      </w:r>
    </w:p>
    <w:p w14:paraId="1A65DF45" w14:textId="77777777" w:rsidR="00AE6A41" w:rsidRDefault="00AE6A41" w:rsidP="00AE6A41">
      <w:pPr>
        <w:pStyle w:val="Pa5"/>
        <w:numPr>
          <w:ilvl w:val="0"/>
          <w:numId w:val="8"/>
        </w:numPr>
        <w:spacing w:after="120"/>
        <w:rPr>
          <w:rFonts w:asciiTheme="majorHAnsi" w:hAnsiTheme="majorHAnsi" w:cs="Minion Pro"/>
          <w:b/>
          <w:bCs/>
          <w:color w:val="221E1F"/>
          <w:sz w:val="32"/>
          <w:szCs w:val="32"/>
        </w:rPr>
      </w:pPr>
      <w:r>
        <w:rPr>
          <w:rFonts w:asciiTheme="majorHAnsi" w:hAnsiTheme="majorHAnsi" w:cs="Minion Pro"/>
          <w:b/>
          <w:bCs/>
          <w:color w:val="221E1F"/>
          <w:sz w:val="32"/>
          <w:szCs w:val="32"/>
        </w:rPr>
        <w:lastRenderedPageBreak/>
        <w:t>____________________________________________________________________________________________</w:t>
      </w:r>
      <w:r w:rsidR="009B00A6">
        <w:rPr>
          <w:rFonts w:asciiTheme="majorHAnsi" w:hAnsiTheme="majorHAnsi" w:cs="Minion Pro"/>
          <w:b/>
          <w:bCs/>
          <w:color w:val="221E1F"/>
          <w:sz w:val="32"/>
          <w:szCs w:val="32"/>
        </w:rPr>
        <w:t>______________________________</w:t>
      </w:r>
    </w:p>
    <w:sectPr w:rsidR="00AE6A41" w:rsidSect="00AE6A41">
      <w:footerReference w:type="default" r:id="rId10"/>
      <w:pgSz w:w="12240" w:h="15840"/>
      <w:pgMar w:top="450" w:right="540" w:bottom="36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435C3" w14:textId="77777777" w:rsidR="00FD6F04" w:rsidRDefault="00FD6F04" w:rsidP="00AE6A41">
      <w:pPr>
        <w:spacing w:after="0" w:line="240" w:lineRule="auto"/>
      </w:pPr>
      <w:r>
        <w:separator/>
      </w:r>
    </w:p>
  </w:endnote>
  <w:endnote w:type="continuationSeparator" w:id="0">
    <w:p w14:paraId="4944A143" w14:textId="77777777" w:rsidR="00FD6F04" w:rsidRDefault="00FD6F04" w:rsidP="00AE6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 LT Std 47 Cn Lt">
    <w:altName w:val="Univers LT Std 47 Cn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D453" w14:textId="77777777" w:rsidR="00AE6A41" w:rsidRPr="00AE6A41" w:rsidRDefault="00AE6A41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B1903" w14:textId="77777777" w:rsidR="00FD6F04" w:rsidRDefault="00FD6F04" w:rsidP="00AE6A41">
      <w:pPr>
        <w:spacing w:after="0" w:line="240" w:lineRule="auto"/>
      </w:pPr>
      <w:r>
        <w:separator/>
      </w:r>
    </w:p>
  </w:footnote>
  <w:footnote w:type="continuationSeparator" w:id="0">
    <w:p w14:paraId="7304A470" w14:textId="77777777" w:rsidR="00FD6F04" w:rsidRDefault="00FD6F04" w:rsidP="00AE6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968"/>
    <w:multiLevelType w:val="hybridMultilevel"/>
    <w:tmpl w:val="021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0EE6"/>
    <w:multiLevelType w:val="hybridMultilevel"/>
    <w:tmpl w:val="3D541F06"/>
    <w:lvl w:ilvl="0" w:tplc="1D5CC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91377"/>
    <w:multiLevelType w:val="hybridMultilevel"/>
    <w:tmpl w:val="BCCE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86C2A"/>
    <w:multiLevelType w:val="hybridMultilevel"/>
    <w:tmpl w:val="D16EE9B8"/>
    <w:lvl w:ilvl="0" w:tplc="3B3CB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4C05"/>
    <w:multiLevelType w:val="hybridMultilevel"/>
    <w:tmpl w:val="33F0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81DA2"/>
    <w:multiLevelType w:val="hybridMultilevel"/>
    <w:tmpl w:val="32B820D6"/>
    <w:lvl w:ilvl="0" w:tplc="C088DC7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256A6"/>
    <w:multiLevelType w:val="hybridMultilevel"/>
    <w:tmpl w:val="B6BA8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BA332D"/>
    <w:multiLevelType w:val="hybridMultilevel"/>
    <w:tmpl w:val="5536594A"/>
    <w:lvl w:ilvl="0" w:tplc="C088DC7E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55807E1"/>
    <w:multiLevelType w:val="hybridMultilevel"/>
    <w:tmpl w:val="7D72093A"/>
    <w:lvl w:ilvl="0" w:tplc="5900E19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276"/>
    <w:rsid w:val="00020489"/>
    <w:rsid w:val="000C631B"/>
    <w:rsid w:val="000F0ACE"/>
    <w:rsid w:val="00343713"/>
    <w:rsid w:val="004847E1"/>
    <w:rsid w:val="00507CCF"/>
    <w:rsid w:val="00550276"/>
    <w:rsid w:val="005840FF"/>
    <w:rsid w:val="005A2DAB"/>
    <w:rsid w:val="005C3952"/>
    <w:rsid w:val="00727B22"/>
    <w:rsid w:val="00751026"/>
    <w:rsid w:val="00953A93"/>
    <w:rsid w:val="009B00A6"/>
    <w:rsid w:val="00AE6A41"/>
    <w:rsid w:val="00B07421"/>
    <w:rsid w:val="00B44A39"/>
    <w:rsid w:val="00B63B79"/>
    <w:rsid w:val="00C8427A"/>
    <w:rsid w:val="00CA61D9"/>
    <w:rsid w:val="00DB1DF1"/>
    <w:rsid w:val="00E8578A"/>
    <w:rsid w:val="00FA401F"/>
    <w:rsid w:val="00FD6F04"/>
    <w:rsid w:val="2BEB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C8E46"/>
  <w15:docId w15:val="{508B3C3A-77C5-4235-BCBC-BFAC8DE4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5">
    <w:name w:val="Pa15"/>
    <w:basedOn w:val="Normal"/>
    <w:next w:val="Normal"/>
    <w:uiPriority w:val="99"/>
    <w:rsid w:val="00550276"/>
    <w:pPr>
      <w:autoSpaceDE w:val="0"/>
      <w:autoSpaceDN w:val="0"/>
      <w:adjustRightInd w:val="0"/>
      <w:spacing w:after="0" w:line="361" w:lineRule="atLeast"/>
    </w:pPr>
    <w:rPr>
      <w:rFonts w:ascii="Univers LT Std 47 Cn Lt" w:hAnsi="Univers LT Std 47 Cn Lt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550276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550276"/>
    <w:pPr>
      <w:autoSpaceDE w:val="0"/>
      <w:autoSpaceDN w:val="0"/>
      <w:adjustRightInd w:val="0"/>
      <w:spacing w:after="0" w:line="241" w:lineRule="atLeast"/>
    </w:pPr>
    <w:rPr>
      <w:rFonts w:ascii="Univers LT Std 47 Cn Lt" w:hAnsi="Univers LT Std 47 Cn Lt"/>
      <w:sz w:val="24"/>
      <w:szCs w:val="24"/>
    </w:rPr>
  </w:style>
  <w:style w:type="paragraph" w:customStyle="1" w:styleId="Pa13">
    <w:name w:val="Pa13"/>
    <w:basedOn w:val="Normal"/>
    <w:next w:val="Normal"/>
    <w:uiPriority w:val="99"/>
    <w:rsid w:val="00550276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550276"/>
    <w:pPr>
      <w:autoSpaceDE w:val="0"/>
      <w:autoSpaceDN w:val="0"/>
      <w:adjustRightInd w:val="0"/>
      <w:spacing w:after="0" w:line="221" w:lineRule="atLeast"/>
    </w:pPr>
    <w:rPr>
      <w:rFonts w:ascii="Univers LT Std 47 Cn Lt" w:hAnsi="Univers LT Std 47 Cn Lt"/>
      <w:sz w:val="24"/>
      <w:szCs w:val="24"/>
    </w:rPr>
  </w:style>
  <w:style w:type="paragraph" w:styleId="NoSpacing">
    <w:name w:val="No Spacing"/>
    <w:uiPriority w:val="1"/>
    <w:qFormat/>
    <w:rsid w:val="0055027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204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B22"/>
    <w:rPr>
      <w:color w:val="0563C1" w:themeColor="hyperlink"/>
      <w:u w:val="single"/>
    </w:rPr>
  </w:style>
  <w:style w:type="paragraph" w:customStyle="1" w:styleId="Pa3">
    <w:name w:val="Pa3"/>
    <w:basedOn w:val="Normal"/>
    <w:next w:val="Normal"/>
    <w:uiPriority w:val="99"/>
    <w:rsid w:val="004847E1"/>
    <w:pPr>
      <w:autoSpaceDE w:val="0"/>
      <w:autoSpaceDN w:val="0"/>
      <w:adjustRightInd w:val="0"/>
      <w:spacing w:after="0" w:line="221" w:lineRule="atLeast"/>
    </w:pPr>
    <w:rPr>
      <w:rFonts w:ascii="Minion Pro" w:hAnsi="Minion Pr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A4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A41"/>
  </w:style>
  <w:style w:type="paragraph" w:styleId="Footer">
    <w:name w:val="footer"/>
    <w:basedOn w:val="Normal"/>
    <w:link w:val="FooterChar"/>
    <w:uiPriority w:val="99"/>
    <w:unhideWhenUsed/>
    <w:rsid w:val="00AE6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roc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AE6E-F719-4519-899B-0D20E02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Square School District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gus, Michael</dc:creator>
  <cp:lastModifiedBy>Argus, Kathleen M.</cp:lastModifiedBy>
  <cp:revision>2</cp:revision>
  <cp:lastPrinted>2017-03-06T14:34:00Z</cp:lastPrinted>
  <dcterms:created xsi:type="dcterms:W3CDTF">2017-10-02T14:47:00Z</dcterms:created>
  <dcterms:modified xsi:type="dcterms:W3CDTF">2017-10-02T14:47:00Z</dcterms:modified>
</cp:coreProperties>
</file>